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熊运儿，胡蓉主编；胡芳，高永莉副主编；喻晓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运儿，胡蓉主编；胡芳，高永莉副主编；喻晓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92.html</w:t>
      </w:r>
    </w:p>
    <w:p>
      <w:r>
        <w:t>更多相关图书推荐：https://www.jiaokey.com</w:t>
      </w:r>
    </w:p>
    <w:p>
      <w:r>
        <w:t>熊运儿，胡蓉主编；胡芳，高永莉副主编；喻晓飞主审 其他作品：https://www.jiaokey.com/tag/熊运儿，胡蓉主编；胡芳，高永莉副主编；喻晓飞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